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43C" w:rsidRPr="0093043C" w:rsidRDefault="007E6987" w:rsidP="00930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4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3043C" w:rsidRPr="0093043C">
        <w:rPr>
          <w:rFonts w:ascii="Times New Roman" w:hAnsi="Times New Roman" w:cs="Times New Roman"/>
          <w:sz w:val="24"/>
          <w:szCs w:val="24"/>
        </w:rPr>
        <w:t>Утверждаю</w:t>
      </w:r>
    </w:p>
    <w:p w:rsidR="0093043C" w:rsidRPr="0093043C" w:rsidRDefault="0093043C" w:rsidP="00930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43C"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 w:rsidRPr="0093043C">
        <w:rPr>
          <w:rFonts w:ascii="Times New Roman" w:hAnsi="Times New Roman" w:cs="Times New Roman"/>
          <w:sz w:val="24"/>
          <w:szCs w:val="24"/>
        </w:rPr>
        <w:t>Курахская</w:t>
      </w:r>
      <w:proofErr w:type="spellEnd"/>
      <w:r w:rsidRPr="0093043C">
        <w:rPr>
          <w:rFonts w:ascii="Times New Roman" w:hAnsi="Times New Roman" w:cs="Times New Roman"/>
          <w:sz w:val="24"/>
          <w:szCs w:val="24"/>
        </w:rPr>
        <w:t xml:space="preserve"> СОШ №1»</w:t>
      </w:r>
    </w:p>
    <w:p w:rsidR="0093043C" w:rsidRPr="0093043C" w:rsidRDefault="0093043C" w:rsidP="00930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3043C">
        <w:rPr>
          <w:rFonts w:ascii="Times New Roman" w:hAnsi="Times New Roman" w:cs="Times New Roman"/>
          <w:sz w:val="24"/>
          <w:szCs w:val="24"/>
        </w:rPr>
        <w:t>Мисриев</w:t>
      </w:r>
      <w:proofErr w:type="spellEnd"/>
      <w:r w:rsidRPr="0093043C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93043C" w:rsidRPr="0093043C" w:rsidRDefault="0093043C" w:rsidP="00930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3043C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93043C">
        <w:rPr>
          <w:rFonts w:ascii="Times New Roman" w:hAnsi="Times New Roman" w:cs="Times New Roman"/>
          <w:sz w:val="24"/>
          <w:szCs w:val="24"/>
        </w:rPr>
        <w:t xml:space="preserve">           » августа 2019г.</w:t>
      </w:r>
    </w:p>
    <w:p w:rsidR="008A43EC" w:rsidRDefault="007E6987" w:rsidP="007E698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A43EC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</w:p>
    <w:p w:rsidR="008A43EC" w:rsidRDefault="008A43EC" w:rsidP="007E698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E6987" w:rsidRPr="0084401F" w:rsidRDefault="008A43EC" w:rsidP="00930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E6987" w:rsidRPr="0084401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6370" w:rsidRPr="0093043C" w:rsidRDefault="00406370" w:rsidP="0040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43C">
        <w:rPr>
          <w:rFonts w:ascii="Times New Roman" w:hAnsi="Times New Roman" w:cs="Times New Roman"/>
          <w:b/>
          <w:sz w:val="24"/>
          <w:szCs w:val="24"/>
        </w:rPr>
        <w:t xml:space="preserve">Примерный недельный учебный план </w:t>
      </w:r>
    </w:p>
    <w:p w:rsidR="00406370" w:rsidRPr="0093043C" w:rsidRDefault="00406370" w:rsidP="0040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043C">
        <w:rPr>
          <w:rFonts w:ascii="Times New Roman" w:hAnsi="Times New Roman" w:cs="Times New Roman"/>
          <w:b/>
          <w:sz w:val="24"/>
          <w:szCs w:val="24"/>
        </w:rPr>
        <w:t>общеобразовательных  организаций</w:t>
      </w:r>
      <w:proofErr w:type="gramEnd"/>
      <w:r w:rsidR="008A60DB" w:rsidRPr="0093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43C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93043C">
        <w:rPr>
          <w:rFonts w:ascii="Times New Roman" w:hAnsi="Times New Roman" w:cs="Times New Roman"/>
          <w:b/>
          <w:sz w:val="24"/>
          <w:szCs w:val="24"/>
        </w:rPr>
        <w:t>Курахская</w:t>
      </w:r>
      <w:proofErr w:type="spellEnd"/>
      <w:r w:rsidR="0093043C">
        <w:rPr>
          <w:rFonts w:ascii="Times New Roman" w:hAnsi="Times New Roman" w:cs="Times New Roman"/>
          <w:b/>
          <w:sz w:val="24"/>
          <w:szCs w:val="24"/>
        </w:rPr>
        <w:t xml:space="preserve"> СОШ №1</w:t>
      </w:r>
      <w:r w:rsidR="008A60DB" w:rsidRPr="0093043C">
        <w:rPr>
          <w:rFonts w:ascii="Times New Roman" w:hAnsi="Times New Roman" w:cs="Times New Roman"/>
          <w:b/>
          <w:sz w:val="24"/>
          <w:szCs w:val="24"/>
        </w:rPr>
        <w:t>»</w:t>
      </w:r>
      <w:r w:rsidRPr="0093043C">
        <w:rPr>
          <w:rFonts w:ascii="Times New Roman" w:hAnsi="Times New Roman" w:cs="Times New Roman"/>
          <w:b/>
          <w:sz w:val="24"/>
          <w:szCs w:val="24"/>
        </w:rPr>
        <w:t xml:space="preserve"> на уровне начального общего </w:t>
      </w:r>
      <w:r w:rsidR="00192498" w:rsidRPr="0093043C">
        <w:rPr>
          <w:rFonts w:ascii="Times New Roman" w:hAnsi="Times New Roman" w:cs="Times New Roman"/>
          <w:b/>
          <w:sz w:val="24"/>
          <w:szCs w:val="24"/>
        </w:rPr>
        <w:t>образования (1-4 классы) на 2019-2020</w:t>
      </w:r>
      <w:r w:rsidRPr="0093043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2"/>
        <w:gridCol w:w="1134"/>
        <w:gridCol w:w="1134"/>
        <w:gridCol w:w="1134"/>
        <w:gridCol w:w="1158"/>
        <w:gridCol w:w="1359"/>
      </w:tblGrid>
      <w:tr w:rsidR="00406370" w:rsidRPr="0084401F" w:rsidTr="00F20514">
        <w:trPr>
          <w:trHeight w:val="300"/>
        </w:trPr>
        <w:tc>
          <w:tcPr>
            <w:tcW w:w="1951" w:type="dxa"/>
            <w:vMerge w:val="restart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gramEnd"/>
            <w:r w:rsidRPr="0084401F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End"/>
          </w:p>
        </w:tc>
        <w:tc>
          <w:tcPr>
            <w:tcW w:w="4702" w:type="dxa"/>
            <w:gridSpan w:val="5"/>
            <w:tcBorders>
              <w:bottom w:val="single" w:sz="4" w:space="0" w:color="auto"/>
            </w:tcBorders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 xml:space="preserve">    Количество часов в неделю</w:t>
            </w:r>
          </w:p>
        </w:tc>
        <w:tc>
          <w:tcPr>
            <w:tcW w:w="1359" w:type="dxa"/>
            <w:vMerge w:val="restart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</w:tr>
      <w:tr w:rsidR="00406370" w:rsidRPr="0084401F" w:rsidTr="00F20514">
        <w:trPr>
          <w:trHeight w:val="290"/>
        </w:trPr>
        <w:tc>
          <w:tcPr>
            <w:tcW w:w="1951" w:type="dxa"/>
            <w:vMerge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59" w:type="dxa"/>
            <w:vMerge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370" w:rsidRPr="0084401F" w:rsidTr="00F20514">
        <w:tc>
          <w:tcPr>
            <w:tcW w:w="9571" w:type="dxa"/>
            <w:gridSpan w:val="8"/>
          </w:tcPr>
          <w:p w:rsidR="00406370" w:rsidRPr="0084401F" w:rsidRDefault="00406370" w:rsidP="00192498">
            <w:pPr>
              <w:tabs>
                <w:tab w:val="left" w:pos="3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ab/>
              <w:t>Обязательная часть</w:t>
            </w:r>
          </w:p>
        </w:tc>
      </w:tr>
      <w:tr w:rsidR="00406370" w:rsidRPr="0084401F" w:rsidTr="00F20514">
        <w:trPr>
          <w:trHeight w:val="320"/>
        </w:trPr>
        <w:tc>
          <w:tcPr>
            <w:tcW w:w="1951" w:type="dxa"/>
            <w:vMerge w:val="restart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0514" w:rsidRPr="00844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6370" w:rsidRPr="0084401F" w:rsidRDefault="00F20514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6370" w:rsidRPr="0084401F" w:rsidRDefault="00F20514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06370" w:rsidRPr="0084401F" w:rsidRDefault="00F20514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514" w:rsidRPr="00844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6370" w:rsidRPr="0084401F" w:rsidTr="00F20514">
        <w:trPr>
          <w:trHeight w:val="480"/>
        </w:trPr>
        <w:tc>
          <w:tcPr>
            <w:tcW w:w="1951" w:type="dxa"/>
            <w:vMerge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6370" w:rsidRPr="0084401F" w:rsidRDefault="007B253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6370" w:rsidRPr="0084401F" w:rsidRDefault="007B253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6370" w:rsidRPr="0084401F" w:rsidRDefault="00F20514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06370" w:rsidRPr="0084401F" w:rsidRDefault="00F20514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406370" w:rsidRPr="0084401F" w:rsidRDefault="00F20514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53B" w:rsidRPr="0084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53B" w:rsidRPr="0084401F" w:rsidTr="00192498">
        <w:trPr>
          <w:trHeight w:val="1080"/>
        </w:trPr>
        <w:tc>
          <w:tcPr>
            <w:tcW w:w="1951" w:type="dxa"/>
          </w:tcPr>
          <w:p w:rsidR="007B253B" w:rsidRPr="0084401F" w:rsidRDefault="007B253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701" w:type="dxa"/>
            <w:gridSpan w:val="2"/>
          </w:tcPr>
          <w:p w:rsidR="007B253B" w:rsidRPr="0084401F" w:rsidRDefault="007B253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  <w:p w:rsidR="007B253B" w:rsidRPr="0084401F" w:rsidRDefault="007B253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34" w:type="dxa"/>
          </w:tcPr>
          <w:p w:rsidR="007B253B" w:rsidRPr="0084401F" w:rsidRDefault="007B253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3B" w:rsidRPr="0084401F" w:rsidRDefault="007B253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253B" w:rsidRPr="0084401F" w:rsidRDefault="007B253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3B" w:rsidRPr="0084401F" w:rsidRDefault="007B253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253B" w:rsidRPr="0084401F" w:rsidRDefault="007B253B" w:rsidP="007B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3B" w:rsidRPr="0084401F" w:rsidRDefault="007B253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7B253B" w:rsidRPr="0084401F" w:rsidRDefault="007B253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3B" w:rsidRPr="0084401F" w:rsidRDefault="007B253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9" w:type="dxa"/>
          </w:tcPr>
          <w:p w:rsidR="007B253B" w:rsidRPr="0084401F" w:rsidRDefault="007B253B" w:rsidP="007B2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3B" w:rsidRPr="0084401F" w:rsidRDefault="007B253B" w:rsidP="0019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406370" w:rsidRPr="0084401F" w:rsidTr="00F20514">
        <w:tc>
          <w:tcPr>
            <w:tcW w:w="1951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gridSpan w:val="2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6370" w:rsidRPr="0084401F" w:rsidTr="00F20514">
        <w:tc>
          <w:tcPr>
            <w:tcW w:w="1951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01" w:type="dxa"/>
            <w:gridSpan w:val="2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06370" w:rsidRPr="0084401F" w:rsidTr="00F20514">
        <w:tc>
          <w:tcPr>
            <w:tcW w:w="1951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701" w:type="dxa"/>
            <w:gridSpan w:val="2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406370" w:rsidRPr="0084401F" w:rsidRDefault="007B253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406370" w:rsidRPr="0084401F" w:rsidRDefault="007B253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6370" w:rsidRPr="0084401F" w:rsidTr="00F20514">
        <w:tc>
          <w:tcPr>
            <w:tcW w:w="1951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gridSpan w:val="2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370" w:rsidRPr="0084401F" w:rsidTr="00F20514">
        <w:tc>
          <w:tcPr>
            <w:tcW w:w="1951" w:type="dxa"/>
            <w:vMerge w:val="restart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701" w:type="dxa"/>
            <w:gridSpan w:val="2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6370" w:rsidRPr="0084401F" w:rsidTr="00F20514">
        <w:tc>
          <w:tcPr>
            <w:tcW w:w="1951" w:type="dxa"/>
            <w:vMerge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Изобразитель-</w:t>
            </w:r>
            <w:proofErr w:type="spellStart"/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84401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6370" w:rsidRPr="0084401F" w:rsidTr="00F20514">
        <w:tc>
          <w:tcPr>
            <w:tcW w:w="1951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End"/>
          </w:p>
        </w:tc>
        <w:tc>
          <w:tcPr>
            <w:tcW w:w="1701" w:type="dxa"/>
            <w:gridSpan w:val="2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End"/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6370" w:rsidRPr="0084401F" w:rsidTr="00F20514">
        <w:trPr>
          <w:trHeight w:val="610"/>
        </w:trPr>
        <w:tc>
          <w:tcPr>
            <w:tcW w:w="1951" w:type="dxa"/>
            <w:tcBorders>
              <w:bottom w:val="single" w:sz="4" w:space="0" w:color="auto"/>
            </w:tcBorders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192498" w:rsidRPr="0084401F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20514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06370" w:rsidRPr="0084401F" w:rsidTr="00F20514">
        <w:tc>
          <w:tcPr>
            <w:tcW w:w="3652" w:type="dxa"/>
            <w:gridSpan w:val="3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ИТОГО</w:t>
            </w:r>
          </w:p>
        </w:tc>
        <w:tc>
          <w:tcPr>
            <w:tcW w:w="1134" w:type="dxa"/>
          </w:tcPr>
          <w:p w:rsidR="00406370" w:rsidRPr="0084401F" w:rsidRDefault="00F20514" w:rsidP="0019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2498" w:rsidRPr="008440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2498" w:rsidRPr="008440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2498" w:rsidRPr="008440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8" w:type="dxa"/>
          </w:tcPr>
          <w:p w:rsidR="00406370" w:rsidRPr="0084401F" w:rsidRDefault="00406370" w:rsidP="0019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2498" w:rsidRPr="0084401F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359" w:type="dxa"/>
          </w:tcPr>
          <w:p w:rsidR="00406370" w:rsidRPr="0084401F" w:rsidRDefault="00F20514" w:rsidP="0019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2498" w:rsidRPr="0084401F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</w:tr>
    </w:tbl>
    <w:p w:rsidR="00406370" w:rsidRPr="0084401F" w:rsidRDefault="00406370" w:rsidP="0040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6370" w:rsidRPr="0084401F" w:rsidRDefault="00406370" w:rsidP="0040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514" w:rsidRPr="0084401F" w:rsidRDefault="00F20514" w:rsidP="0040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514" w:rsidRPr="0084401F" w:rsidRDefault="00F20514" w:rsidP="0040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514" w:rsidRPr="0084401F" w:rsidRDefault="00F20514" w:rsidP="0040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514" w:rsidRPr="0084401F" w:rsidRDefault="00F20514" w:rsidP="0040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514" w:rsidRPr="0084401F" w:rsidRDefault="00F20514" w:rsidP="0040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514" w:rsidRPr="008A43EC" w:rsidRDefault="00F20514" w:rsidP="00406370">
      <w:pPr>
        <w:spacing w:after="0"/>
        <w:rPr>
          <w:rFonts w:ascii="Times New Roman" w:hAnsi="Times New Roman" w:cs="Times New Roman"/>
        </w:rPr>
      </w:pPr>
    </w:p>
    <w:p w:rsidR="00F20514" w:rsidRPr="008A43EC" w:rsidRDefault="00F20514" w:rsidP="00406370">
      <w:pPr>
        <w:spacing w:after="0"/>
        <w:rPr>
          <w:rFonts w:ascii="Times New Roman" w:hAnsi="Times New Roman" w:cs="Times New Roman"/>
        </w:rPr>
      </w:pPr>
    </w:p>
    <w:p w:rsidR="00F20514" w:rsidRPr="008A43EC" w:rsidRDefault="00F20514" w:rsidP="00406370">
      <w:pPr>
        <w:spacing w:after="0"/>
        <w:rPr>
          <w:rFonts w:ascii="Times New Roman" w:hAnsi="Times New Roman" w:cs="Times New Roman"/>
        </w:rPr>
      </w:pPr>
    </w:p>
    <w:p w:rsidR="00F20514" w:rsidRPr="008A43EC" w:rsidRDefault="00F20514" w:rsidP="00406370">
      <w:pPr>
        <w:spacing w:after="0"/>
        <w:rPr>
          <w:rFonts w:ascii="Times New Roman" w:hAnsi="Times New Roman" w:cs="Times New Roman"/>
        </w:rPr>
      </w:pPr>
    </w:p>
    <w:p w:rsidR="00F20514" w:rsidRPr="008A43EC" w:rsidRDefault="00F20514" w:rsidP="00406370">
      <w:pPr>
        <w:spacing w:after="0"/>
        <w:rPr>
          <w:rFonts w:ascii="Times New Roman" w:hAnsi="Times New Roman" w:cs="Times New Roman"/>
        </w:rPr>
      </w:pPr>
    </w:p>
    <w:p w:rsidR="00F20514" w:rsidRPr="008A43EC" w:rsidRDefault="00F20514" w:rsidP="00406370">
      <w:pPr>
        <w:spacing w:after="0"/>
        <w:rPr>
          <w:rFonts w:ascii="Times New Roman" w:hAnsi="Times New Roman" w:cs="Times New Roman"/>
        </w:rPr>
      </w:pPr>
    </w:p>
    <w:p w:rsidR="0093043C" w:rsidRPr="0093043C" w:rsidRDefault="0093043C" w:rsidP="00930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4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аю</w:t>
      </w:r>
    </w:p>
    <w:p w:rsidR="0093043C" w:rsidRPr="0093043C" w:rsidRDefault="0093043C" w:rsidP="00930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43C"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 w:rsidRPr="0093043C">
        <w:rPr>
          <w:rFonts w:ascii="Times New Roman" w:hAnsi="Times New Roman" w:cs="Times New Roman"/>
          <w:sz w:val="24"/>
          <w:szCs w:val="24"/>
        </w:rPr>
        <w:t>Курахская</w:t>
      </w:r>
      <w:proofErr w:type="spellEnd"/>
      <w:r w:rsidRPr="0093043C">
        <w:rPr>
          <w:rFonts w:ascii="Times New Roman" w:hAnsi="Times New Roman" w:cs="Times New Roman"/>
          <w:sz w:val="24"/>
          <w:szCs w:val="24"/>
        </w:rPr>
        <w:t xml:space="preserve"> СОШ №1»</w:t>
      </w:r>
    </w:p>
    <w:p w:rsidR="0093043C" w:rsidRPr="0093043C" w:rsidRDefault="0093043C" w:rsidP="00930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3043C">
        <w:rPr>
          <w:rFonts w:ascii="Times New Roman" w:hAnsi="Times New Roman" w:cs="Times New Roman"/>
          <w:sz w:val="24"/>
          <w:szCs w:val="24"/>
        </w:rPr>
        <w:t>Мисриев</w:t>
      </w:r>
      <w:proofErr w:type="spellEnd"/>
      <w:r w:rsidRPr="0093043C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93043C" w:rsidRPr="0093043C" w:rsidRDefault="0093043C" w:rsidP="00930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3043C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93043C">
        <w:rPr>
          <w:rFonts w:ascii="Times New Roman" w:hAnsi="Times New Roman" w:cs="Times New Roman"/>
          <w:sz w:val="24"/>
          <w:szCs w:val="24"/>
        </w:rPr>
        <w:t xml:space="preserve">           » августа 2019г.</w:t>
      </w:r>
    </w:p>
    <w:p w:rsidR="007E6987" w:rsidRPr="006B4FCD" w:rsidRDefault="007E6987" w:rsidP="004063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6370" w:rsidRPr="0093043C" w:rsidRDefault="00406370" w:rsidP="0040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43C">
        <w:rPr>
          <w:rFonts w:ascii="Times New Roman" w:hAnsi="Times New Roman" w:cs="Times New Roman"/>
          <w:b/>
          <w:sz w:val="24"/>
          <w:szCs w:val="24"/>
        </w:rPr>
        <w:t xml:space="preserve">Примерный недельный учебный план </w:t>
      </w:r>
    </w:p>
    <w:p w:rsidR="00406370" w:rsidRPr="0093043C" w:rsidRDefault="00406370" w:rsidP="0040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043C">
        <w:rPr>
          <w:rFonts w:ascii="Times New Roman" w:hAnsi="Times New Roman" w:cs="Times New Roman"/>
          <w:b/>
          <w:sz w:val="24"/>
          <w:szCs w:val="24"/>
        </w:rPr>
        <w:t>общеобразовательных  организаций</w:t>
      </w:r>
      <w:proofErr w:type="gramEnd"/>
      <w:r w:rsidR="008A60DB" w:rsidRPr="0093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43C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93043C">
        <w:rPr>
          <w:rFonts w:ascii="Times New Roman" w:hAnsi="Times New Roman" w:cs="Times New Roman"/>
          <w:b/>
          <w:sz w:val="24"/>
          <w:szCs w:val="24"/>
        </w:rPr>
        <w:t>Курахская</w:t>
      </w:r>
      <w:proofErr w:type="spellEnd"/>
      <w:r w:rsidR="0093043C">
        <w:rPr>
          <w:rFonts w:ascii="Times New Roman" w:hAnsi="Times New Roman" w:cs="Times New Roman"/>
          <w:b/>
          <w:sz w:val="24"/>
          <w:szCs w:val="24"/>
        </w:rPr>
        <w:t xml:space="preserve"> СОШ №1</w:t>
      </w:r>
      <w:r w:rsidR="0093043C" w:rsidRPr="0093043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3043C">
        <w:rPr>
          <w:rFonts w:ascii="Times New Roman" w:hAnsi="Times New Roman" w:cs="Times New Roman"/>
          <w:b/>
          <w:sz w:val="24"/>
          <w:szCs w:val="24"/>
        </w:rPr>
        <w:t xml:space="preserve">на уровне </w:t>
      </w:r>
      <w:r w:rsidR="008A60DB" w:rsidRPr="0093043C">
        <w:rPr>
          <w:rFonts w:ascii="Times New Roman" w:hAnsi="Times New Roman" w:cs="Times New Roman"/>
          <w:b/>
          <w:sz w:val="24"/>
          <w:szCs w:val="24"/>
        </w:rPr>
        <w:t xml:space="preserve">основного </w:t>
      </w:r>
      <w:r w:rsidRPr="0093043C">
        <w:rPr>
          <w:rFonts w:ascii="Times New Roman" w:hAnsi="Times New Roman" w:cs="Times New Roman"/>
          <w:b/>
          <w:sz w:val="24"/>
          <w:szCs w:val="24"/>
        </w:rPr>
        <w:t>общего</w:t>
      </w:r>
      <w:r w:rsidR="00192498" w:rsidRPr="0093043C">
        <w:rPr>
          <w:rFonts w:ascii="Times New Roman" w:hAnsi="Times New Roman" w:cs="Times New Roman"/>
          <w:b/>
          <w:sz w:val="24"/>
          <w:szCs w:val="24"/>
        </w:rPr>
        <w:t xml:space="preserve"> образования (5-9 классы) на 2019-2020</w:t>
      </w:r>
      <w:r w:rsidRPr="0093043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850"/>
        <w:gridCol w:w="851"/>
        <w:gridCol w:w="992"/>
        <w:gridCol w:w="992"/>
        <w:gridCol w:w="993"/>
        <w:gridCol w:w="1099"/>
      </w:tblGrid>
      <w:tr w:rsidR="00406370" w:rsidRPr="006B4FCD" w:rsidTr="00192498">
        <w:trPr>
          <w:trHeight w:val="300"/>
        </w:trPr>
        <w:tc>
          <w:tcPr>
            <w:tcW w:w="1951" w:type="dxa"/>
            <w:vMerge w:val="restart"/>
          </w:tcPr>
          <w:p w:rsidR="00406370" w:rsidRPr="006B4FCD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843" w:type="dxa"/>
            <w:vMerge w:val="restart"/>
            <w:tcBorders>
              <w:tr2bl w:val="single" w:sz="4" w:space="0" w:color="auto"/>
            </w:tcBorders>
          </w:tcPr>
          <w:p w:rsidR="00406370" w:rsidRPr="006B4FCD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gramEnd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  <w:p w:rsidR="00406370" w:rsidRPr="006B4FCD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End"/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406370" w:rsidRPr="006B4FCD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 xml:space="preserve">    Количество часов в неделю</w:t>
            </w:r>
          </w:p>
        </w:tc>
        <w:tc>
          <w:tcPr>
            <w:tcW w:w="1099" w:type="dxa"/>
            <w:vMerge w:val="restart"/>
          </w:tcPr>
          <w:p w:rsidR="00406370" w:rsidRPr="006B4FCD" w:rsidRDefault="00406370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</w:tr>
      <w:tr w:rsidR="00192498" w:rsidRPr="006B4FCD" w:rsidTr="00192498">
        <w:trPr>
          <w:trHeight w:val="290"/>
        </w:trPr>
        <w:tc>
          <w:tcPr>
            <w:tcW w:w="1951" w:type="dxa"/>
            <w:vMerge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r2bl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99" w:type="dxa"/>
            <w:vMerge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98" w:rsidRPr="006B4FCD" w:rsidTr="00192498">
        <w:tc>
          <w:tcPr>
            <w:tcW w:w="9571" w:type="dxa"/>
            <w:gridSpan w:val="8"/>
          </w:tcPr>
          <w:p w:rsidR="00192498" w:rsidRPr="006B4FCD" w:rsidRDefault="00192498" w:rsidP="00192498">
            <w:pPr>
              <w:tabs>
                <w:tab w:val="left" w:pos="3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ab/>
              <w:t>Обязательная часть</w:t>
            </w:r>
          </w:p>
        </w:tc>
      </w:tr>
      <w:tr w:rsidR="00192498" w:rsidRPr="006B4FCD" w:rsidTr="00192498">
        <w:trPr>
          <w:trHeight w:val="320"/>
        </w:trPr>
        <w:tc>
          <w:tcPr>
            <w:tcW w:w="1951" w:type="dxa"/>
            <w:vMerge w:val="restart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92498" w:rsidRPr="006B4FCD" w:rsidTr="00192498">
        <w:trPr>
          <w:trHeight w:val="480"/>
        </w:trPr>
        <w:tc>
          <w:tcPr>
            <w:tcW w:w="1951" w:type="dxa"/>
            <w:vMerge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2498" w:rsidRPr="006B4FCD" w:rsidTr="00192498">
        <w:trPr>
          <w:trHeight w:val="1080"/>
        </w:trPr>
        <w:tc>
          <w:tcPr>
            <w:tcW w:w="1951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843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2498" w:rsidRPr="006B4FCD" w:rsidRDefault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92498" w:rsidRPr="006B4FCD" w:rsidRDefault="00192498" w:rsidP="0019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98" w:rsidRPr="006B4FCD" w:rsidTr="00192498">
        <w:tc>
          <w:tcPr>
            <w:tcW w:w="1951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2498" w:rsidRPr="006B4FCD" w:rsidTr="00192498">
        <w:trPr>
          <w:trHeight w:val="260"/>
        </w:trPr>
        <w:tc>
          <w:tcPr>
            <w:tcW w:w="1951" w:type="dxa"/>
            <w:vMerge w:val="restart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2498" w:rsidRPr="006B4FCD" w:rsidTr="00192498">
        <w:trPr>
          <w:trHeight w:val="270"/>
        </w:trPr>
        <w:tc>
          <w:tcPr>
            <w:tcW w:w="1951" w:type="dxa"/>
            <w:vMerge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2498" w:rsidRPr="006B4FCD" w:rsidTr="00192498">
        <w:trPr>
          <w:trHeight w:val="280"/>
        </w:trPr>
        <w:tc>
          <w:tcPr>
            <w:tcW w:w="1951" w:type="dxa"/>
            <w:vMerge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2498" w:rsidRPr="006B4FCD" w:rsidTr="00192498">
        <w:trPr>
          <w:trHeight w:val="340"/>
        </w:trPr>
        <w:tc>
          <w:tcPr>
            <w:tcW w:w="1951" w:type="dxa"/>
            <w:vMerge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652B" w:rsidRPr="006B4FCD" w:rsidTr="002B7915">
        <w:trPr>
          <w:trHeight w:val="806"/>
        </w:trPr>
        <w:tc>
          <w:tcPr>
            <w:tcW w:w="1951" w:type="dxa"/>
            <w:vMerge w:val="restart"/>
          </w:tcPr>
          <w:p w:rsidR="00B9652B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1843" w:type="dxa"/>
          </w:tcPr>
          <w:p w:rsidR="00B9652B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B9652B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50" w:type="dxa"/>
          </w:tcPr>
          <w:p w:rsidR="00B9652B" w:rsidRPr="006B4FCD" w:rsidRDefault="00B9652B" w:rsidP="00B96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2B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9652B" w:rsidRPr="006B4FCD" w:rsidRDefault="00B9652B" w:rsidP="00B96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2B" w:rsidRPr="006B4FCD" w:rsidRDefault="00B9652B" w:rsidP="00B9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9652B" w:rsidRPr="006B4FCD" w:rsidRDefault="00B9652B" w:rsidP="00B96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2B" w:rsidRPr="006B4FCD" w:rsidRDefault="00B9652B" w:rsidP="00B9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652B" w:rsidRPr="006B4FCD" w:rsidRDefault="00B9652B" w:rsidP="00B96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2B" w:rsidRPr="006B4FCD" w:rsidRDefault="00B9652B" w:rsidP="00B9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9652B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2B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9652B" w:rsidRPr="006B4FCD" w:rsidRDefault="00B9652B" w:rsidP="00B96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2B" w:rsidRPr="006B4FCD" w:rsidRDefault="00B9652B" w:rsidP="00B9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2498" w:rsidRPr="006B4FCD" w:rsidTr="00192498">
        <w:trPr>
          <w:trHeight w:val="220"/>
        </w:trPr>
        <w:tc>
          <w:tcPr>
            <w:tcW w:w="1951" w:type="dxa"/>
            <w:vMerge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2498" w:rsidRPr="006B4FCD" w:rsidTr="00192498">
        <w:trPr>
          <w:trHeight w:val="260"/>
        </w:trPr>
        <w:tc>
          <w:tcPr>
            <w:tcW w:w="1951" w:type="dxa"/>
            <w:vMerge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2498" w:rsidRPr="006B4FCD" w:rsidTr="00192498">
        <w:trPr>
          <w:trHeight w:val="200"/>
        </w:trPr>
        <w:tc>
          <w:tcPr>
            <w:tcW w:w="1951" w:type="dxa"/>
            <w:vMerge w:val="restart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2498" w:rsidRPr="006B4FCD" w:rsidTr="00192498">
        <w:trPr>
          <w:trHeight w:val="210"/>
        </w:trPr>
        <w:tc>
          <w:tcPr>
            <w:tcW w:w="1951" w:type="dxa"/>
            <w:vMerge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2498" w:rsidRPr="006B4FCD" w:rsidTr="00192498">
        <w:trPr>
          <w:trHeight w:val="380"/>
        </w:trPr>
        <w:tc>
          <w:tcPr>
            <w:tcW w:w="1951" w:type="dxa"/>
            <w:vMerge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2498" w:rsidRPr="006B4FCD" w:rsidTr="00192498">
        <w:tc>
          <w:tcPr>
            <w:tcW w:w="1951" w:type="dxa"/>
            <w:vMerge w:val="restart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843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0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2498" w:rsidRPr="006B4FCD" w:rsidTr="00192498">
        <w:tc>
          <w:tcPr>
            <w:tcW w:w="1951" w:type="dxa"/>
            <w:vMerge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Изобразитель-</w:t>
            </w:r>
            <w:proofErr w:type="spell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850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2498" w:rsidRPr="006B4FCD" w:rsidTr="00192498">
        <w:tc>
          <w:tcPr>
            <w:tcW w:w="1951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End"/>
          </w:p>
        </w:tc>
        <w:tc>
          <w:tcPr>
            <w:tcW w:w="1843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End"/>
          </w:p>
        </w:tc>
        <w:tc>
          <w:tcPr>
            <w:tcW w:w="850" w:type="dxa"/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2498" w:rsidRPr="006B4FCD" w:rsidTr="00192498">
        <w:trPr>
          <w:trHeight w:val="540"/>
        </w:trPr>
        <w:tc>
          <w:tcPr>
            <w:tcW w:w="1951" w:type="dxa"/>
            <w:vMerge w:val="restart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2498" w:rsidRPr="006B4FCD" w:rsidTr="00192498">
        <w:trPr>
          <w:trHeight w:val="580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192498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652B" w:rsidRPr="006B4FCD" w:rsidTr="00E91EA6">
        <w:trPr>
          <w:trHeight w:val="1350"/>
        </w:trPr>
        <w:tc>
          <w:tcPr>
            <w:tcW w:w="1951" w:type="dxa"/>
            <w:tcBorders>
              <w:top w:val="single" w:sz="4" w:space="0" w:color="auto"/>
            </w:tcBorders>
          </w:tcPr>
          <w:p w:rsidR="00B9652B" w:rsidRPr="006B4FCD" w:rsidRDefault="00B9652B" w:rsidP="00B9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</w:t>
            </w: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народов  Росс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9652B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</w:t>
            </w: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народов  России</w:t>
            </w:r>
            <w:proofErr w:type="gramEnd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(КТНД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652B" w:rsidRPr="006B4FCD" w:rsidRDefault="00B9652B" w:rsidP="00192498">
            <w:pPr>
              <w:tabs>
                <w:tab w:val="left" w:pos="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2B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652B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652B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9652B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9652B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B9652B" w:rsidRPr="006B4FCD" w:rsidRDefault="00B9652B" w:rsidP="0019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52B" w:rsidRPr="006B4FCD" w:rsidRDefault="00B9652B" w:rsidP="00B9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498" w:rsidRPr="006B4FCD" w:rsidTr="00192498">
        <w:tc>
          <w:tcPr>
            <w:tcW w:w="3794" w:type="dxa"/>
            <w:gridSpan w:val="2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ИТОГО</w:t>
            </w:r>
          </w:p>
        </w:tc>
        <w:tc>
          <w:tcPr>
            <w:tcW w:w="850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2498" w:rsidRPr="006B4FCD" w:rsidRDefault="00192498" w:rsidP="0019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2498" w:rsidRPr="006B4FCD" w:rsidRDefault="003305F6" w:rsidP="0019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99" w:type="dxa"/>
          </w:tcPr>
          <w:p w:rsidR="00192498" w:rsidRPr="006B4FCD" w:rsidRDefault="00192498" w:rsidP="00330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05F6" w:rsidRPr="006B4FC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93043C" w:rsidRPr="0093043C" w:rsidRDefault="0093043C" w:rsidP="00930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43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Утверждаю</w:t>
      </w:r>
    </w:p>
    <w:p w:rsidR="0093043C" w:rsidRPr="0093043C" w:rsidRDefault="0093043C" w:rsidP="00930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43C"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 w:rsidRPr="0093043C">
        <w:rPr>
          <w:rFonts w:ascii="Times New Roman" w:hAnsi="Times New Roman" w:cs="Times New Roman"/>
          <w:sz w:val="24"/>
          <w:szCs w:val="24"/>
        </w:rPr>
        <w:t>Курахская</w:t>
      </w:r>
      <w:proofErr w:type="spellEnd"/>
      <w:r w:rsidRPr="0093043C">
        <w:rPr>
          <w:rFonts w:ascii="Times New Roman" w:hAnsi="Times New Roman" w:cs="Times New Roman"/>
          <w:sz w:val="24"/>
          <w:szCs w:val="24"/>
        </w:rPr>
        <w:t xml:space="preserve"> СОШ №1»</w:t>
      </w:r>
    </w:p>
    <w:p w:rsidR="0093043C" w:rsidRPr="0093043C" w:rsidRDefault="0093043C" w:rsidP="00930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3043C">
        <w:rPr>
          <w:rFonts w:ascii="Times New Roman" w:hAnsi="Times New Roman" w:cs="Times New Roman"/>
          <w:sz w:val="24"/>
          <w:szCs w:val="24"/>
        </w:rPr>
        <w:t>Мисриев</w:t>
      </w:r>
      <w:proofErr w:type="spellEnd"/>
      <w:r w:rsidRPr="0093043C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93043C" w:rsidRPr="0093043C" w:rsidRDefault="0093043C" w:rsidP="00930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3043C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93043C">
        <w:rPr>
          <w:rFonts w:ascii="Times New Roman" w:hAnsi="Times New Roman" w:cs="Times New Roman"/>
          <w:sz w:val="24"/>
          <w:szCs w:val="24"/>
        </w:rPr>
        <w:t xml:space="preserve">           » августа 2019г.</w:t>
      </w:r>
    </w:p>
    <w:p w:rsidR="006B4FCD" w:rsidRDefault="007E6987" w:rsidP="007E698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A43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B4FCD" w:rsidRDefault="006B4FCD" w:rsidP="007E698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0121D" w:rsidRPr="0093043C" w:rsidRDefault="0070121D" w:rsidP="0070121D">
      <w:pPr>
        <w:pStyle w:val="a4"/>
        <w:spacing w:before="100" w:after="0"/>
        <w:ind w:firstLine="567"/>
        <w:jc w:val="center"/>
        <w:rPr>
          <w:b/>
        </w:rPr>
      </w:pPr>
      <w:r w:rsidRPr="0093043C">
        <w:rPr>
          <w:b/>
        </w:rPr>
        <w:t xml:space="preserve">Примерный недельный учебный план </w:t>
      </w:r>
      <w:r w:rsidR="0093043C" w:rsidRPr="0093043C">
        <w:rPr>
          <w:b/>
        </w:rPr>
        <w:t>МКОУ «</w:t>
      </w:r>
      <w:proofErr w:type="spellStart"/>
      <w:r w:rsidR="0093043C" w:rsidRPr="0093043C">
        <w:rPr>
          <w:b/>
        </w:rPr>
        <w:t>Курахская</w:t>
      </w:r>
      <w:proofErr w:type="spellEnd"/>
      <w:r w:rsidR="0093043C" w:rsidRPr="0093043C">
        <w:rPr>
          <w:b/>
        </w:rPr>
        <w:t xml:space="preserve"> СОШ №1»</w:t>
      </w:r>
    </w:p>
    <w:p w:rsidR="0070121D" w:rsidRPr="0093043C" w:rsidRDefault="0070121D" w:rsidP="0070121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3043C">
        <w:rPr>
          <w:rFonts w:ascii="Times New Roman" w:hAnsi="Times New Roman" w:cs="Times New Roman"/>
          <w:b/>
          <w:sz w:val="24"/>
          <w:szCs w:val="24"/>
        </w:rPr>
        <w:t>на уровне среднего общего об</w:t>
      </w:r>
      <w:r w:rsidR="003305F6" w:rsidRPr="0093043C">
        <w:rPr>
          <w:rFonts w:ascii="Times New Roman" w:hAnsi="Times New Roman" w:cs="Times New Roman"/>
          <w:b/>
          <w:sz w:val="24"/>
          <w:szCs w:val="24"/>
        </w:rPr>
        <w:t>разования (10-11 классы) на 2019-2020</w:t>
      </w:r>
      <w:r w:rsidRPr="0093043C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tbl>
      <w:tblPr>
        <w:tblW w:w="9817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1482"/>
        <w:gridCol w:w="1495"/>
        <w:gridCol w:w="6"/>
        <w:gridCol w:w="1500"/>
        <w:gridCol w:w="1295"/>
      </w:tblGrid>
      <w:tr w:rsidR="0070121D" w:rsidRPr="006B4FCD" w:rsidTr="00192498">
        <w:trPr>
          <w:trHeight w:val="170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70121D" w:rsidRPr="006B4FCD" w:rsidRDefault="0070121D" w:rsidP="00192498">
            <w:pPr>
              <w:spacing w:after="100" w:line="240" w:lineRule="auto"/>
              <w:ind w:left="-4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sz w:val="24"/>
                <w:szCs w:val="24"/>
              </w:rPr>
              <w:t>Классы/Количество часов в неделю/год</w:t>
            </w:r>
          </w:p>
        </w:tc>
      </w:tr>
      <w:tr w:rsidR="0070121D" w:rsidRPr="006B4FCD" w:rsidTr="00192498">
        <w:trPr>
          <w:trHeight w:val="170"/>
        </w:trPr>
        <w:tc>
          <w:tcPr>
            <w:tcW w:w="4039" w:type="dxa"/>
            <w:tcBorders>
              <w:left w:val="single" w:sz="4" w:space="0" w:color="auto"/>
            </w:tcBorders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00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0121D" w:rsidRPr="006B4FCD" w:rsidTr="00192498">
        <w:trPr>
          <w:trHeight w:val="170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еральный компонент</w:t>
            </w:r>
          </w:p>
        </w:tc>
      </w:tr>
      <w:tr w:rsidR="0070121D" w:rsidRPr="006B4FCD" w:rsidTr="00192498">
        <w:trPr>
          <w:trHeight w:val="216"/>
        </w:trPr>
        <w:tc>
          <w:tcPr>
            <w:tcW w:w="5521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="003305F6" w:rsidRPr="006B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816</w:t>
            </w:r>
          </w:p>
        </w:tc>
        <w:tc>
          <w:tcPr>
            <w:tcW w:w="1500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="003305F6" w:rsidRPr="006B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816</w:t>
            </w:r>
          </w:p>
        </w:tc>
        <w:tc>
          <w:tcPr>
            <w:tcW w:w="12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  <w:r w:rsidR="003305F6" w:rsidRPr="006B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632</w:t>
            </w:r>
          </w:p>
        </w:tc>
      </w:tr>
      <w:tr w:rsidR="0070121D" w:rsidRPr="006B4FCD" w:rsidTr="00192498">
        <w:trPr>
          <w:trHeight w:val="170"/>
        </w:trPr>
        <w:tc>
          <w:tcPr>
            <w:tcW w:w="4039" w:type="dxa"/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82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501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121D" w:rsidRPr="006B4FCD" w:rsidTr="00192498">
        <w:trPr>
          <w:trHeight w:val="170"/>
        </w:trPr>
        <w:tc>
          <w:tcPr>
            <w:tcW w:w="4039" w:type="dxa"/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82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501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121D" w:rsidRPr="006B4FCD" w:rsidTr="00192498">
        <w:trPr>
          <w:trHeight w:val="170"/>
        </w:trPr>
        <w:tc>
          <w:tcPr>
            <w:tcW w:w="4039" w:type="dxa"/>
            <w:tcBorders>
              <w:bottom w:val="single" w:sz="4" w:space="0" w:color="auto"/>
            </w:tcBorders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501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121D" w:rsidRPr="006B4FCD" w:rsidTr="00192498">
        <w:trPr>
          <w:trHeight w:val="170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82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501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121D" w:rsidRPr="006B4FCD" w:rsidTr="00192498">
        <w:trPr>
          <w:trHeight w:val="170"/>
        </w:trPr>
        <w:tc>
          <w:tcPr>
            <w:tcW w:w="4039" w:type="dxa"/>
            <w:tcBorders>
              <w:top w:val="single" w:sz="4" w:space="0" w:color="auto"/>
            </w:tcBorders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82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501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121D" w:rsidRPr="006B4FCD" w:rsidTr="0070121D">
        <w:trPr>
          <w:trHeight w:val="350"/>
        </w:trPr>
        <w:tc>
          <w:tcPr>
            <w:tcW w:w="4039" w:type="dxa"/>
            <w:tcBorders>
              <w:bottom w:val="single" w:sz="4" w:space="0" w:color="auto"/>
            </w:tcBorders>
          </w:tcPr>
          <w:p w:rsidR="0070121D" w:rsidRPr="006B4FCD" w:rsidRDefault="0070121D" w:rsidP="0093043C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70121D" w:rsidRPr="006B4FCD" w:rsidRDefault="0093043C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0121D" w:rsidRPr="006B4FCD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  <w:proofErr w:type="gramEnd"/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70121D" w:rsidRPr="006B4FCD" w:rsidRDefault="0093043C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70121D" w:rsidRPr="006B4FCD" w:rsidRDefault="0093043C" w:rsidP="0093043C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70121D" w:rsidRPr="006B4FCD" w:rsidRDefault="0093043C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043C" w:rsidRPr="006B4FCD" w:rsidTr="0070121D">
        <w:trPr>
          <w:trHeight w:val="350"/>
        </w:trPr>
        <w:tc>
          <w:tcPr>
            <w:tcW w:w="4039" w:type="dxa"/>
            <w:tcBorders>
              <w:bottom w:val="single" w:sz="4" w:space="0" w:color="auto"/>
            </w:tcBorders>
          </w:tcPr>
          <w:p w:rsidR="0093043C" w:rsidRPr="006B4FCD" w:rsidRDefault="0093043C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End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а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93043C" w:rsidRPr="006B4FCD" w:rsidRDefault="0093043C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93043C" w:rsidRPr="006B4FCD" w:rsidRDefault="0093043C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93043C" w:rsidRPr="006B4FCD" w:rsidRDefault="0093043C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93043C" w:rsidRPr="006B4FCD" w:rsidRDefault="0093043C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21D" w:rsidRPr="006B4FCD" w:rsidTr="00192498">
        <w:trPr>
          <w:trHeight w:val="170"/>
        </w:trPr>
        <w:tc>
          <w:tcPr>
            <w:tcW w:w="4039" w:type="dxa"/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82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501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121D" w:rsidRPr="006B4FCD" w:rsidTr="00192498">
        <w:trPr>
          <w:trHeight w:val="170"/>
        </w:trPr>
        <w:tc>
          <w:tcPr>
            <w:tcW w:w="4039" w:type="dxa"/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82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501" w:type="dxa"/>
            <w:gridSpan w:val="2"/>
          </w:tcPr>
          <w:p w:rsidR="0070121D" w:rsidRPr="006B4FCD" w:rsidRDefault="003305F6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70121D" w:rsidRPr="006B4FCD" w:rsidRDefault="003305F6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70121D" w:rsidRPr="006B4FCD" w:rsidRDefault="003305F6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121D" w:rsidRPr="006B4FCD" w:rsidTr="00192498">
        <w:trPr>
          <w:trHeight w:val="170"/>
        </w:trPr>
        <w:tc>
          <w:tcPr>
            <w:tcW w:w="4039" w:type="dxa"/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82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501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121D" w:rsidRPr="006B4FCD" w:rsidTr="00192498">
        <w:trPr>
          <w:trHeight w:val="170"/>
        </w:trPr>
        <w:tc>
          <w:tcPr>
            <w:tcW w:w="4039" w:type="dxa"/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82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501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121D" w:rsidRPr="006B4FCD" w:rsidTr="00192498">
        <w:trPr>
          <w:trHeight w:val="170"/>
        </w:trPr>
        <w:tc>
          <w:tcPr>
            <w:tcW w:w="4039" w:type="dxa"/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82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501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21D" w:rsidRPr="006B4FCD" w:rsidTr="00192498">
        <w:trPr>
          <w:trHeight w:val="170"/>
        </w:trPr>
        <w:tc>
          <w:tcPr>
            <w:tcW w:w="4039" w:type="dxa"/>
            <w:tcBorders>
              <w:left w:val="single" w:sz="4" w:space="0" w:color="auto"/>
            </w:tcBorders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82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501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121D" w:rsidRPr="006B4FCD" w:rsidTr="00192498">
        <w:trPr>
          <w:trHeight w:val="170"/>
        </w:trPr>
        <w:tc>
          <w:tcPr>
            <w:tcW w:w="4039" w:type="dxa"/>
            <w:tcBorders>
              <w:left w:val="single" w:sz="4" w:space="0" w:color="auto"/>
            </w:tcBorders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501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21D" w:rsidRPr="006B4FCD" w:rsidTr="00192498">
        <w:trPr>
          <w:trHeight w:val="170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3305F6" w:rsidRPr="006B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36</w:t>
            </w:r>
          </w:p>
        </w:tc>
        <w:tc>
          <w:tcPr>
            <w:tcW w:w="1500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3305F6" w:rsidRPr="006B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36</w:t>
            </w:r>
          </w:p>
        </w:tc>
        <w:tc>
          <w:tcPr>
            <w:tcW w:w="12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3305F6" w:rsidRPr="006B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72</w:t>
            </w:r>
          </w:p>
        </w:tc>
      </w:tr>
      <w:tr w:rsidR="0070121D" w:rsidRPr="006B4FCD" w:rsidTr="00192498">
        <w:trPr>
          <w:trHeight w:val="170"/>
        </w:trPr>
        <w:tc>
          <w:tcPr>
            <w:tcW w:w="4039" w:type="dxa"/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82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4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21D" w:rsidRPr="006B4FCD" w:rsidTr="00192498">
        <w:trPr>
          <w:trHeight w:val="170"/>
        </w:trPr>
        <w:tc>
          <w:tcPr>
            <w:tcW w:w="4039" w:type="dxa"/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82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4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21D" w:rsidRPr="006B4FCD" w:rsidTr="00192498">
        <w:trPr>
          <w:trHeight w:val="170"/>
        </w:trPr>
        <w:tc>
          <w:tcPr>
            <w:tcW w:w="4039" w:type="dxa"/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2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4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21D" w:rsidRPr="006B4FCD" w:rsidTr="0070121D">
        <w:trPr>
          <w:trHeight w:val="340"/>
        </w:trPr>
        <w:tc>
          <w:tcPr>
            <w:tcW w:w="4039" w:type="dxa"/>
            <w:tcBorders>
              <w:left w:val="single" w:sz="4" w:space="0" w:color="auto"/>
              <w:bottom w:val="single" w:sz="4" w:space="0" w:color="auto"/>
            </w:tcBorders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21D" w:rsidRPr="006B4FCD" w:rsidTr="00192498">
        <w:trPr>
          <w:trHeight w:val="170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</w:tr>
      <w:tr w:rsidR="0070121D" w:rsidRPr="006B4FCD" w:rsidTr="00192498">
        <w:trPr>
          <w:trHeight w:val="170"/>
        </w:trPr>
        <w:tc>
          <w:tcPr>
            <w:tcW w:w="4039" w:type="dxa"/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82" w:type="dxa"/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21D" w:rsidRPr="006B4FCD" w:rsidTr="00192498">
        <w:trPr>
          <w:trHeight w:val="170"/>
        </w:trPr>
        <w:tc>
          <w:tcPr>
            <w:tcW w:w="4039" w:type="dxa"/>
            <w:tcBorders>
              <w:bottom w:val="single" w:sz="4" w:space="0" w:color="auto"/>
            </w:tcBorders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482" w:type="dxa"/>
          </w:tcPr>
          <w:p w:rsidR="0070121D" w:rsidRPr="006B4FCD" w:rsidRDefault="0070121D" w:rsidP="0019249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121D" w:rsidRPr="006B4FCD" w:rsidTr="00192498">
        <w:trPr>
          <w:trHeight w:val="170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учебная нагрузка при </w:t>
            </w:r>
          </w:p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sz w:val="24"/>
                <w:szCs w:val="24"/>
              </w:rPr>
              <w:t>6-дневной учебной недели</w:t>
            </w:r>
          </w:p>
        </w:tc>
        <w:tc>
          <w:tcPr>
            <w:tcW w:w="14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06" w:type="dxa"/>
            <w:gridSpan w:val="2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95" w:type="dxa"/>
          </w:tcPr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21D" w:rsidRPr="006B4FCD" w:rsidRDefault="0070121D" w:rsidP="00192498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70121D" w:rsidRPr="008A43EC" w:rsidRDefault="0070121D" w:rsidP="006B4FCD">
      <w:pPr>
        <w:rPr>
          <w:rFonts w:ascii="Times New Roman" w:hAnsi="Times New Roman" w:cs="Times New Roman"/>
        </w:rPr>
      </w:pPr>
    </w:p>
    <w:sectPr w:rsidR="0070121D" w:rsidRPr="008A43EC" w:rsidSect="007E69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370"/>
    <w:rsid w:val="00192498"/>
    <w:rsid w:val="00303B5D"/>
    <w:rsid w:val="003305F6"/>
    <w:rsid w:val="00406370"/>
    <w:rsid w:val="006457DC"/>
    <w:rsid w:val="006B4FCD"/>
    <w:rsid w:val="006E1860"/>
    <w:rsid w:val="0070121D"/>
    <w:rsid w:val="00717E62"/>
    <w:rsid w:val="007B253B"/>
    <w:rsid w:val="007E6987"/>
    <w:rsid w:val="0084401F"/>
    <w:rsid w:val="008A43EC"/>
    <w:rsid w:val="008A60DB"/>
    <w:rsid w:val="0093043C"/>
    <w:rsid w:val="00B14A7E"/>
    <w:rsid w:val="00B9652B"/>
    <w:rsid w:val="00CD73A3"/>
    <w:rsid w:val="00D321F8"/>
    <w:rsid w:val="00D9619A"/>
    <w:rsid w:val="00DD27F0"/>
    <w:rsid w:val="00DD5D65"/>
    <w:rsid w:val="00E07A99"/>
    <w:rsid w:val="00F2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9E5F-A3A6-4D5C-956C-8C08F76C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370"/>
  </w:style>
  <w:style w:type="paragraph" w:styleId="1">
    <w:name w:val="heading 1"/>
    <w:basedOn w:val="a"/>
    <w:next w:val="a"/>
    <w:link w:val="10"/>
    <w:qFormat/>
    <w:rsid w:val="0070121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063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06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121D"/>
    <w:rPr>
      <w:rFonts w:ascii="Arial" w:eastAsia="Times New Roman" w:hAnsi="Arial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3361-8428-44EF-BAA7-91453362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халум</dc:creator>
  <cp:lastModifiedBy>123</cp:lastModifiedBy>
  <cp:revision>14</cp:revision>
  <cp:lastPrinted>2018-09-03T08:47:00Z</cp:lastPrinted>
  <dcterms:created xsi:type="dcterms:W3CDTF">2018-09-03T08:37:00Z</dcterms:created>
  <dcterms:modified xsi:type="dcterms:W3CDTF">2001-12-31T21:18:00Z</dcterms:modified>
</cp:coreProperties>
</file>